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563B62" w:rsidTr="00D10D74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63B62" w:rsidRPr="008B3D55" w:rsidRDefault="00563B62" w:rsidP="00D50AFA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63B62" w:rsidRDefault="00563B62" w:rsidP="00C57EBD">
            <w:pPr>
              <w:pStyle w:val="TableParagraph"/>
              <w:ind w:left="27" w:right="55"/>
              <w:rPr>
                <w:sz w:val="24"/>
              </w:rPr>
            </w:pPr>
          </w:p>
        </w:tc>
        <w:tc>
          <w:tcPr>
            <w:tcW w:w="2693" w:type="dxa"/>
          </w:tcPr>
          <w:p w:rsidR="00563B62" w:rsidRDefault="00563B62" w:rsidP="00C57EBD">
            <w:pPr>
              <w:pStyle w:val="TableParagraph"/>
              <w:spacing w:line="246" w:lineRule="exact"/>
              <w:ind w:left="10"/>
              <w:rPr>
                <w:sz w:val="24"/>
              </w:rPr>
            </w:pPr>
          </w:p>
        </w:tc>
        <w:tc>
          <w:tcPr>
            <w:tcW w:w="1418" w:type="dxa"/>
          </w:tcPr>
          <w:p w:rsidR="00563B62" w:rsidRDefault="00563B62" w:rsidP="00C57EBD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</w:p>
        </w:tc>
        <w:tc>
          <w:tcPr>
            <w:tcW w:w="4252" w:type="dxa"/>
          </w:tcPr>
          <w:p w:rsidR="00563B62" w:rsidRDefault="00563B62" w:rsidP="00C57EBD">
            <w:pPr>
              <w:pStyle w:val="TableParagraph"/>
              <w:spacing w:line="270" w:lineRule="atLeast"/>
              <w:ind w:left="26" w:right="214"/>
              <w:rPr>
                <w:sz w:val="24"/>
              </w:rPr>
            </w:pPr>
          </w:p>
        </w:tc>
        <w:tc>
          <w:tcPr>
            <w:tcW w:w="3553" w:type="dxa"/>
            <w:vMerge w:val="restart"/>
          </w:tcPr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  <w:r>
              <w:rPr>
                <w:sz w:val="24"/>
              </w:rPr>
              <w:t>-Görevle ilgili mevzuata hâ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,</w:t>
            </w:r>
          </w:p>
          <w:p w:rsidR="00563B62" w:rsidRDefault="00563B62" w:rsidP="00563B62">
            <w:pPr>
              <w:pStyle w:val="TableParagraph"/>
              <w:spacing w:before="3" w:line="230" w:lineRule="auto"/>
              <w:ind w:left="7" w:right="345"/>
              <w:rPr>
                <w:sz w:val="24"/>
              </w:rPr>
            </w:pPr>
            <w:r>
              <w:rPr>
                <w:sz w:val="24"/>
              </w:rPr>
              <w:t>-Gerekli bilgi ve deneyime sa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63B62" w:rsidRDefault="00563B62" w:rsidP="00563B62">
            <w:pPr>
              <w:pStyle w:val="TableParagraph"/>
              <w:spacing w:before="4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63B62" w:rsidRDefault="00563B62" w:rsidP="00563B6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563B62" w:rsidRDefault="00563B62" w:rsidP="00563B62"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2"/>
              </w:rPr>
              <w:t xml:space="preserve"> </w:t>
            </w:r>
            <w:r>
              <w:t>olmak</w:t>
            </w:r>
          </w:p>
        </w:tc>
      </w:tr>
      <w:tr w:rsidR="00563B62" w:rsidTr="00862F5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63B62" w:rsidRPr="008B3D55" w:rsidRDefault="00617668" w:rsidP="00D50A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563B62" w:rsidRDefault="00563B62" w:rsidP="00C57EBD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zmet</w:t>
            </w:r>
          </w:p>
          <w:p w:rsidR="00563B62" w:rsidRDefault="00563B62" w:rsidP="00C57EBD">
            <w:pPr>
              <w:pStyle w:val="TableParagraph"/>
              <w:spacing w:line="270" w:lineRule="atLeast"/>
              <w:ind w:left="27" w:right="35"/>
              <w:rPr>
                <w:sz w:val="24"/>
              </w:rPr>
            </w:pPr>
            <w:proofErr w:type="gramStart"/>
            <w:r>
              <w:rPr>
                <w:sz w:val="24"/>
              </w:rPr>
              <w:t>alımları</w:t>
            </w:r>
            <w:proofErr w:type="gramEnd"/>
            <w:r>
              <w:rPr>
                <w:sz w:val="24"/>
              </w:rPr>
              <w:t xml:space="preserve"> için belirlen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htiyaçların satın al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nin tü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üreçlerini kontrolü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ğlı olduğu Kanu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önetmeliklere uyg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zırlamak.</w:t>
            </w:r>
          </w:p>
        </w:tc>
        <w:tc>
          <w:tcPr>
            <w:tcW w:w="2693" w:type="dxa"/>
          </w:tcPr>
          <w:p w:rsidR="00563B62" w:rsidRDefault="00563B62" w:rsidP="00C57EBD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spacing w:before="210"/>
              <w:ind w:left="10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,</w:t>
            </w:r>
          </w:p>
          <w:p w:rsidR="00563B62" w:rsidRDefault="00563B62" w:rsidP="00C57EBD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İ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cez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tırım.</w:t>
            </w:r>
            <w:proofErr w:type="gramEnd"/>
          </w:p>
        </w:tc>
        <w:tc>
          <w:tcPr>
            <w:tcW w:w="1418" w:type="dxa"/>
          </w:tcPr>
          <w:p w:rsidR="00563B62" w:rsidRDefault="00563B62" w:rsidP="00C57EBD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spacing w:before="3"/>
              <w:rPr>
                <w:rFonts w:ascii="Arial"/>
                <w:b/>
                <w:sz w:val="30"/>
              </w:rPr>
            </w:pPr>
          </w:p>
          <w:p w:rsidR="00563B62" w:rsidRDefault="00563B62" w:rsidP="00C57EBD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563B62" w:rsidRDefault="00563B62" w:rsidP="00C57EBD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spacing w:before="233"/>
              <w:ind w:left="26" w:right="55"/>
              <w:rPr>
                <w:sz w:val="24"/>
              </w:rPr>
            </w:pPr>
            <w:r>
              <w:rPr>
                <w:sz w:val="24"/>
              </w:rPr>
              <w:t>İhtiyaçların erken belirlenmesi, birimler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gili müdür yardımcısı ile koordinasy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erisinde çalışılması, mevzuatların düzen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kib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doğru uygulanması.</w:t>
            </w:r>
          </w:p>
        </w:tc>
        <w:tc>
          <w:tcPr>
            <w:tcW w:w="3553" w:type="dxa"/>
            <w:vMerge/>
          </w:tcPr>
          <w:p w:rsidR="00563B62" w:rsidRPr="00EB524D" w:rsidRDefault="00563B62" w:rsidP="00F33F50"/>
        </w:tc>
      </w:tr>
      <w:tr w:rsidR="00563B62" w:rsidTr="00862F5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63B62" w:rsidRPr="008B3D55" w:rsidRDefault="00617668" w:rsidP="00D50A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563B62" w:rsidRDefault="00563B62" w:rsidP="00C57EBD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cama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</w:p>
          <w:p w:rsidR="00563B62" w:rsidRDefault="00563B62" w:rsidP="00C57EBD">
            <w:pPr>
              <w:pStyle w:val="TableParagraph"/>
              <w:spacing w:line="270" w:lineRule="atLeast"/>
              <w:ind w:left="27" w:right="688"/>
              <w:rPr>
                <w:sz w:val="24"/>
              </w:rPr>
            </w:pPr>
            <w:proofErr w:type="gramStart"/>
            <w:r>
              <w:rPr>
                <w:sz w:val="24"/>
              </w:rPr>
              <w:t>ilgili</w:t>
            </w:r>
            <w:proofErr w:type="gramEnd"/>
            <w:r>
              <w:rPr>
                <w:sz w:val="24"/>
              </w:rPr>
              <w:t xml:space="preserve"> bütçe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denekl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takip etmek, ek öden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epleri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azırlamak.</w:t>
            </w:r>
          </w:p>
        </w:tc>
        <w:tc>
          <w:tcPr>
            <w:tcW w:w="2693" w:type="dxa"/>
          </w:tcPr>
          <w:p w:rsidR="00563B62" w:rsidRDefault="00563B62" w:rsidP="00C57EBD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563B62" w:rsidRDefault="00563B62" w:rsidP="00C57EB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.</w:t>
            </w:r>
          </w:p>
        </w:tc>
        <w:tc>
          <w:tcPr>
            <w:tcW w:w="1418" w:type="dxa"/>
          </w:tcPr>
          <w:p w:rsidR="00563B62" w:rsidRDefault="00563B62" w:rsidP="00C57EBD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563B62" w:rsidRDefault="00563B62" w:rsidP="00C57EBD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563B62" w:rsidRDefault="00563B62" w:rsidP="00C57EBD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Düzen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ılmas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sapların</w:t>
            </w:r>
          </w:p>
          <w:p w:rsidR="00563B62" w:rsidRDefault="00563B62" w:rsidP="00C57EBD">
            <w:pPr>
              <w:pStyle w:val="TableParagraph"/>
              <w:spacing w:line="270" w:lineRule="atLeast"/>
              <w:ind w:left="26" w:right="355"/>
              <w:rPr>
                <w:sz w:val="24"/>
              </w:rPr>
            </w:pPr>
            <w:r>
              <w:rPr>
                <w:sz w:val="24"/>
              </w:rPr>
              <w:t xml:space="preserve">düzenli tutulması, zamanında ek </w:t>
            </w:r>
            <w:proofErr w:type="gramStart"/>
            <w:r>
              <w:rPr>
                <w:sz w:val="24"/>
              </w:rPr>
              <w:t>ödenek</w:t>
            </w:r>
            <w:r>
              <w:rPr>
                <w:spacing w:val="-58"/>
                <w:sz w:val="24"/>
              </w:rPr>
              <w:t xml:space="preserve"> </w:t>
            </w:r>
            <w:r w:rsidR="002C6A6A"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istenmes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553" w:type="dxa"/>
            <w:vMerge w:val="restart"/>
          </w:tcPr>
          <w:p w:rsidR="00563B62" w:rsidRDefault="00563B62" w:rsidP="00563B62">
            <w:pPr>
              <w:widowControl w:val="0"/>
              <w:autoSpaceDE w:val="0"/>
              <w:autoSpaceDN w:val="0"/>
              <w:spacing w:line="230" w:lineRule="auto"/>
              <w:ind w:left="7" w:right="485"/>
              <w:rPr>
                <w:szCs w:val="22"/>
                <w:lang w:eastAsia="en-US"/>
              </w:rPr>
            </w:pPr>
          </w:p>
          <w:p w:rsidR="00563B62" w:rsidRDefault="00563B62" w:rsidP="00563B62">
            <w:pPr>
              <w:widowControl w:val="0"/>
              <w:autoSpaceDE w:val="0"/>
              <w:autoSpaceDN w:val="0"/>
              <w:spacing w:line="230" w:lineRule="auto"/>
              <w:ind w:left="7" w:right="485"/>
              <w:rPr>
                <w:szCs w:val="22"/>
                <w:lang w:eastAsia="en-US"/>
              </w:rPr>
            </w:pPr>
          </w:p>
          <w:p w:rsidR="00563B62" w:rsidRDefault="00563B62" w:rsidP="00563B62">
            <w:pPr>
              <w:widowControl w:val="0"/>
              <w:autoSpaceDE w:val="0"/>
              <w:autoSpaceDN w:val="0"/>
              <w:spacing w:line="230" w:lineRule="auto"/>
              <w:ind w:left="7" w:right="485"/>
              <w:rPr>
                <w:szCs w:val="22"/>
                <w:lang w:eastAsia="en-US"/>
              </w:rPr>
            </w:pPr>
          </w:p>
          <w:p w:rsidR="00563B62" w:rsidRDefault="00563B62" w:rsidP="00563B62">
            <w:pPr>
              <w:widowControl w:val="0"/>
              <w:autoSpaceDE w:val="0"/>
              <w:autoSpaceDN w:val="0"/>
              <w:spacing w:line="230" w:lineRule="auto"/>
              <w:ind w:left="7" w:right="485"/>
              <w:rPr>
                <w:szCs w:val="22"/>
                <w:lang w:eastAsia="en-US"/>
              </w:rPr>
            </w:pPr>
          </w:p>
          <w:p w:rsidR="00563B62" w:rsidRDefault="00563B62" w:rsidP="00563B62">
            <w:pPr>
              <w:widowControl w:val="0"/>
              <w:autoSpaceDE w:val="0"/>
              <w:autoSpaceDN w:val="0"/>
              <w:spacing w:line="230" w:lineRule="auto"/>
              <w:ind w:left="7" w:right="485"/>
              <w:rPr>
                <w:szCs w:val="22"/>
                <w:lang w:eastAsia="en-US"/>
              </w:rPr>
            </w:pPr>
          </w:p>
          <w:p w:rsidR="00563B62" w:rsidRDefault="00563B62" w:rsidP="00563B62">
            <w:pPr>
              <w:widowControl w:val="0"/>
              <w:autoSpaceDE w:val="0"/>
              <w:autoSpaceDN w:val="0"/>
              <w:spacing w:line="230" w:lineRule="auto"/>
              <w:ind w:left="7" w:right="485"/>
              <w:rPr>
                <w:szCs w:val="22"/>
                <w:lang w:eastAsia="en-US"/>
              </w:rPr>
            </w:pPr>
          </w:p>
          <w:p w:rsidR="00563B62" w:rsidRDefault="00563B62" w:rsidP="00563B62">
            <w:pPr>
              <w:widowControl w:val="0"/>
              <w:autoSpaceDE w:val="0"/>
              <w:autoSpaceDN w:val="0"/>
              <w:spacing w:line="230" w:lineRule="auto"/>
              <w:ind w:left="7" w:right="485"/>
              <w:rPr>
                <w:szCs w:val="22"/>
                <w:lang w:eastAsia="en-US"/>
              </w:rPr>
            </w:pPr>
          </w:p>
          <w:p w:rsidR="00563B62" w:rsidRDefault="00563B62" w:rsidP="00563B62">
            <w:pPr>
              <w:widowControl w:val="0"/>
              <w:autoSpaceDE w:val="0"/>
              <w:autoSpaceDN w:val="0"/>
              <w:spacing w:line="230" w:lineRule="auto"/>
              <w:ind w:left="7" w:right="485"/>
              <w:rPr>
                <w:szCs w:val="22"/>
                <w:lang w:eastAsia="en-US"/>
              </w:rPr>
            </w:pPr>
          </w:p>
          <w:p w:rsidR="00563B62" w:rsidRPr="00563B62" w:rsidRDefault="00563B62" w:rsidP="00563B62">
            <w:pPr>
              <w:widowControl w:val="0"/>
              <w:autoSpaceDE w:val="0"/>
              <w:autoSpaceDN w:val="0"/>
              <w:spacing w:line="230" w:lineRule="auto"/>
              <w:ind w:left="7" w:right="485"/>
              <w:rPr>
                <w:szCs w:val="22"/>
                <w:lang w:eastAsia="en-US"/>
              </w:rPr>
            </w:pPr>
            <w:r w:rsidRPr="00563B62">
              <w:rPr>
                <w:szCs w:val="22"/>
                <w:lang w:eastAsia="en-US"/>
              </w:rPr>
              <w:t>-Görevle ilgili mevzuata hâkim</w:t>
            </w:r>
            <w:r w:rsidRPr="00563B62">
              <w:rPr>
                <w:spacing w:val="-57"/>
                <w:szCs w:val="22"/>
                <w:lang w:eastAsia="en-US"/>
              </w:rPr>
              <w:t xml:space="preserve"> </w:t>
            </w:r>
            <w:r w:rsidRPr="00563B62">
              <w:rPr>
                <w:szCs w:val="22"/>
                <w:lang w:eastAsia="en-US"/>
              </w:rPr>
              <w:t>olma,</w:t>
            </w:r>
          </w:p>
          <w:p w:rsidR="00563B62" w:rsidRPr="00563B62" w:rsidRDefault="00563B62" w:rsidP="00563B62">
            <w:pPr>
              <w:widowControl w:val="0"/>
              <w:autoSpaceDE w:val="0"/>
              <w:autoSpaceDN w:val="0"/>
              <w:spacing w:before="3" w:line="230" w:lineRule="auto"/>
              <w:ind w:left="7" w:right="345"/>
              <w:rPr>
                <w:szCs w:val="22"/>
                <w:lang w:eastAsia="en-US"/>
              </w:rPr>
            </w:pPr>
            <w:r w:rsidRPr="00563B62">
              <w:rPr>
                <w:szCs w:val="22"/>
                <w:lang w:eastAsia="en-US"/>
              </w:rPr>
              <w:t>-Gerekli bilgi ve deneyime sahip</w:t>
            </w:r>
            <w:r w:rsidRPr="00563B62">
              <w:rPr>
                <w:spacing w:val="-57"/>
                <w:szCs w:val="22"/>
                <w:lang w:eastAsia="en-US"/>
              </w:rPr>
              <w:t xml:space="preserve"> </w:t>
            </w:r>
            <w:r w:rsidRPr="00563B62">
              <w:rPr>
                <w:szCs w:val="22"/>
                <w:lang w:eastAsia="en-US"/>
              </w:rPr>
              <w:t>olmak,</w:t>
            </w:r>
          </w:p>
          <w:p w:rsidR="00563B62" w:rsidRPr="00563B62" w:rsidRDefault="00563B62" w:rsidP="00563B62">
            <w:pPr>
              <w:widowControl w:val="0"/>
              <w:autoSpaceDE w:val="0"/>
              <w:autoSpaceDN w:val="0"/>
              <w:spacing w:before="4"/>
              <w:ind w:left="7"/>
              <w:rPr>
                <w:szCs w:val="22"/>
                <w:lang w:eastAsia="en-US"/>
              </w:rPr>
            </w:pPr>
            <w:r w:rsidRPr="00563B62">
              <w:rPr>
                <w:szCs w:val="22"/>
                <w:lang w:eastAsia="en-US"/>
              </w:rPr>
              <w:t>-Mesleki</w:t>
            </w:r>
            <w:r w:rsidRPr="00563B62">
              <w:rPr>
                <w:spacing w:val="-1"/>
                <w:szCs w:val="22"/>
                <w:lang w:eastAsia="en-US"/>
              </w:rPr>
              <w:t xml:space="preserve"> </w:t>
            </w:r>
            <w:r w:rsidRPr="00563B62">
              <w:rPr>
                <w:szCs w:val="22"/>
                <w:lang w:eastAsia="en-US"/>
              </w:rPr>
              <w:t>alanda tecrübeli</w:t>
            </w:r>
            <w:r w:rsidRPr="00563B62">
              <w:rPr>
                <w:spacing w:val="-1"/>
                <w:szCs w:val="22"/>
                <w:lang w:eastAsia="en-US"/>
              </w:rPr>
              <w:t xml:space="preserve"> </w:t>
            </w:r>
            <w:r w:rsidRPr="00563B62">
              <w:rPr>
                <w:szCs w:val="22"/>
                <w:lang w:eastAsia="en-US"/>
              </w:rPr>
              <w:t>olmak,</w:t>
            </w:r>
          </w:p>
          <w:p w:rsidR="00563B62" w:rsidRPr="00563B62" w:rsidRDefault="00563B62" w:rsidP="00563B62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563B62">
              <w:rPr>
                <w:szCs w:val="22"/>
                <w:lang w:eastAsia="en-US"/>
              </w:rPr>
              <w:t>-Dikkatli</w:t>
            </w:r>
            <w:r w:rsidRPr="00563B62">
              <w:rPr>
                <w:spacing w:val="-2"/>
                <w:szCs w:val="22"/>
                <w:lang w:eastAsia="en-US"/>
              </w:rPr>
              <w:t xml:space="preserve"> </w:t>
            </w:r>
            <w:r w:rsidRPr="00563B62">
              <w:rPr>
                <w:szCs w:val="22"/>
                <w:lang w:eastAsia="en-US"/>
              </w:rPr>
              <w:t>ve özenli olmak,</w:t>
            </w:r>
          </w:p>
          <w:p w:rsidR="00563B62" w:rsidRPr="00EB524D" w:rsidRDefault="00563B62" w:rsidP="00563B62">
            <w:pPr>
              <w:rPr>
                <w:b/>
              </w:rPr>
            </w:pPr>
            <w:r w:rsidRPr="00563B62">
              <w:rPr>
                <w:szCs w:val="22"/>
                <w:lang w:eastAsia="en-US"/>
              </w:rPr>
              <w:t>-Zaman</w:t>
            </w:r>
            <w:r w:rsidRPr="00563B62">
              <w:rPr>
                <w:spacing w:val="-2"/>
                <w:szCs w:val="22"/>
                <w:lang w:eastAsia="en-US"/>
              </w:rPr>
              <w:t xml:space="preserve"> </w:t>
            </w:r>
            <w:r w:rsidRPr="00563B62">
              <w:rPr>
                <w:szCs w:val="22"/>
                <w:lang w:eastAsia="en-US"/>
              </w:rPr>
              <w:t>yönetimine</w:t>
            </w:r>
            <w:r w:rsidRPr="00563B62">
              <w:rPr>
                <w:spacing w:val="-2"/>
                <w:szCs w:val="22"/>
                <w:lang w:eastAsia="en-US"/>
              </w:rPr>
              <w:t xml:space="preserve"> </w:t>
            </w:r>
            <w:r w:rsidRPr="00563B62">
              <w:rPr>
                <w:szCs w:val="22"/>
                <w:lang w:eastAsia="en-US"/>
              </w:rPr>
              <w:t>sahip</w:t>
            </w:r>
            <w:r w:rsidRPr="00563B62">
              <w:rPr>
                <w:spacing w:val="-2"/>
                <w:szCs w:val="22"/>
                <w:lang w:eastAsia="en-US"/>
              </w:rPr>
              <w:t xml:space="preserve"> </w:t>
            </w:r>
            <w:r w:rsidRPr="00563B62">
              <w:rPr>
                <w:szCs w:val="22"/>
                <w:lang w:eastAsia="en-US"/>
              </w:rPr>
              <w:t>olmak</w:t>
            </w:r>
          </w:p>
        </w:tc>
      </w:tr>
      <w:tr w:rsidR="00563B62" w:rsidTr="00C73E9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63B62" w:rsidRPr="008B3D55" w:rsidRDefault="00617668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268" w:type="dxa"/>
          </w:tcPr>
          <w:p w:rsidR="00563B62" w:rsidRDefault="00563B62" w:rsidP="00C57EBD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M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zmet</w:t>
            </w:r>
          </w:p>
          <w:p w:rsidR="00563B62" w:rsidRDefault="00563B62" w:rsidP="00C57EBD">
            <w:pPr>
              <w:pStyle w:val="TableParagraph"/>
              <w:spacing w:line="270" w:lineRule="atLeast"/>
              <w:ind w:left="27" w:right="182"/>
              <w:rPr>
                <w:sz w:val="24"/>
              </w:rPr>
            </w:pPr>
            <w:proofErr w:type="gramStart"/>
            <w:r>
              <w:rPr>
                <w:sz w:val="24"/>
              </w:rPr>
              <w:t>alımlarında</w:t>
            </w:r>
            <w:proofErr w:type="gramEnd"/>
            <w:r>
              <w:rPr>
                <w:sz w:val="24"/>
              </w:rPr>
              <w:t xml:space="preserve"> yaklaşı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iyetin doğ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saplanması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zliliğ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2693" w:type="dxa"/>
          </w:tcPr>
          <w:p w:rsidR="00563B62" w:rsidRDefault="00563B62" w:rsidP="00C57EBD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İti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563B62" w:rsidRDefault="00563B62" w:rsidP="00C57EB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Haksı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kabete ned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,</w:t>
            </w:r>
          </w:p>
          <w:p w:rsidR="00563B62" w:rsidRDefault="00563B62" w:rsidP="00C57EB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,</w:t>
            </w:r>
          </w:p>
          <w:p w:rsidR="00563B62" w:rsidRDefault="00563B62" w:rsidP="00C57EB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İ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cez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tırım,</w:t>
            </w:r>
          </w:p>
          <w:p w:rsidR="00563B62" w:rsidRDefault="00563B62" w:rsidP="00C57EBD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-Soruşturma.</w:t>
            </w:r>
          </w:p>
        </w:tc>
        <w:tc>
          <w:tcPr>
            <w:tcW w:w="1418" w:type="dxa"/>
          </w:tcPr>
          <w:p w:rsidR="00563B62" w:rsidRDefault="00563B62" w:rsidP="00C57EBD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spacing w:before="233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563B62" w:rsidRDefault="00563B62" w:rsidP="00C57EBD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563B62" w:rsidRDefault="00563B62" w:rsidP="00C57EBD">
            <w:pPr>
              <w:pStyle w:val="TableParagraph"/>
              <w:ind w:left="26" w:right="417"/>
              <w:rPr>
                <w:sz w:val="24"/>
              </w:rPr>
            </w:pPr>
            <w:r>
              <w:rPr>
                <w:sz w:val="24"/>
              </w:rPr>
              <w:t>Satın alma sürecini planlı ve etkin 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ekilde yürütülmesi, ilgili mevz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işikliklerin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üzen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</w:p>
        </w:tc>
        <w:tc>
          <w:tcPr>
            <w:tcW w:w="3553" w:type="dxa"/>
            <w:vMerge/>
          </w:tcPr>
          <w:p w:rsidR="00563B62" w:rsidRPr="00EB524D" w:rsidRDefault="00563B62" w:rsidP="00F33F50">
            <w:pPr>
              <w:rPr>
                <w:b/>
              </w:rPr>
            </w:pPr>
          </w:p>
        </w:tc>
      </w:tr>
      <w:tr w:rsidR="00563B62" w:rsidTr="00C73E9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63B62" w:rsidRPr="008B3D55" w:rsidRDefault="00617668" w:rsidP="00D50A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563B62" w:rsidRDefault="00563B62" w:rsidP="00C57EBD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Taşını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ların</w:t>
            </w:r>
          </w:p>
          <w:p w:rsidR="00563B62" w:rsidRDefault="00563B62" w:rsidP="00C57EBD">
            <w:pPr>
              <w:pStyle w:val="TableParagraph"/>
              <w:spacing w:line="270" w:lineRule="atLeast"/>
              <w:ind w:left="27" w:right="82"/>
              <w:rPr>
                <w:sz w:val="24"/>
              </w:rPr>
            </w:pPr>
            <w:proofErr w:type="gramStart"/>
            <w:r>
              <w:rPr>
                <w:sz w:val="24"/>
              </w:rPr>
              <w:t>ölçerek</w:t>
            </w:r>
            <w:proofErr w:type="gramEnd"/>
            <w:r>
              <w:rPr>
                <w:sz w:val="24"/>
              </w:rPr>
              <w:t xml:space="preserve"> sayarak tesl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ınması depo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rleştirilmesi.</w:t>
            </w:r>
          </w:p>
        </w:tc>
        <w:tc>
          <w:tcPr>
            <w:tcW w:w="2693" w:type="dxa"/>
          </w:tcPr>
          <w:p w:rsidR="00563B62" w:rsidRDefault="00563B62" w:rsidP="00C57EBD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M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ıp</w:t>
            </w:r>
          </w:p>
          <w:p w:rsidR="00563B62" w:rsidRDefault="00563B62" w:rsidP="00C57EB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Menfa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ama,</w:t>
            </w:r>
          </w:p>
          <w:p w:rsidR="00563B62" w:rsidRDefault="00563B62" w:rsidP="00C57EB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Yolsuzluk,</w:t>
            </w:r>
          </w:p>
          <w:p w:rsidR="00563B62" w:rsidRDefault="00563B62" w:rsidP="00C57EBD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.</w:t>
            </w:r>
          </w:p>
        </w:tc>
        <w:tc>
          <w:tcPr>
            <w:tcW w:w="1418" w:type="dxa"/>
          </w:tcPr>
          <w:p w:rsidR="00563B62" w:rsidRDefault="00563B62" w:rsidP="00C57EBD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:rsidR="00563B62" w:rsidRDefault="00563B62" w:rsidP="00C57EBD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563B62" w:rsidRDefault="00563B62" w:rsidP="00C57EBD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:rsidR="00563B62" w:rsidRDefault="00563B62" w:rsidP="00C57EBD">
            <w:pPr>
              <w:pStyle w:val="TableParagraph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Kontroller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ğ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  <w:proofErr w:type="gramEnd"/>
          </w:p>
        </w:tc>
        <w:tc>
          <w:tcPr>
            <w:tcW w:w="3553" w:type="dxa"/>
            <w:vMerge/>
          </w:tcPr>
          <w:p w:rsidR="00563B62" w:rsidRPr="00EB524D" w:rsidRDefault="00563B62" w:rsidP="00F33F50"/>
        </w:tc>
      </w:tr>
      <w:tr w:rsidR="00563B62" w:rsidTr="00C73E9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63B62" w:rsidRPr="008B3D55" w:rsidRDefault="00617668" w:rsidP="00D50A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:rsidR="00563B62" w:rsidRDefault="00563B62" w:rsidP="00C57EBD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Muaye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bul</w:t>
            </w:r>
          </w:p>
          <w:p w:rsidR="00563B62" w:rsidRDefault="00563B62" w:rsidP="00C57EBD">
            <w:pPr>
              <w:pStyle w:val="TableParagraph"/>
              <w:spacing w:line="270" w:lineRule="atLeast"/>
              <w:ind w:left="27" w:right="22"/>
              <w:rPr>
                <w:sz w:val="24"/>
              </w:rPr>
            </w:pPr>
            <w:proofErr w:type="gramStart"/>
            <w:r>
              <w:rPr>
                <w:sz w:val="24"/>
              </w:rPr>
              <w:t>işlemi</w:t>
            </w:r>
            <w:proofErr w:type="gramEnd"/>
            <w:r>
              <w:rPr>
                <w:sz w:val="24"/>
              </w:rPr>
              <w:t xml:space="preserve"> he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amayan taşınırlar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 ederek tesl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k, bunların ke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ulü yapılma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lanıma verilmes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önlemek.</w:t>
            </w:r>
          </w:p>
        </w:tc>
        <w:tc>
          <w:tcPr>
            <w:tcW w:w="2693" w:type="dxa"/>
          </w:tcPr>
          <w:p w:rsidR="00563B62" w:rsidRDefault="00563B62" w:rsidP="00C57EBD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spacing w:before="3"/>
              <w:rPr>
                <w:rFonts w:ascii="Arial"/>
                <w:b/>
                <w:sz w:val="30"/>
              </w:rPr>
            </w:pPr>
          </w:p>
          <w:p w:rsidR="00563B62" w:rsidRDefault="00563B62" w:rsidP="00C57EB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.</w:t>
            </w:r>
          </w:p>
        </w:tc>
        <w:tc>
          <w:tcPr>
            <w:tcW w:w="1418" w:type="dxa"/>
          </w:tcPr>
          <w:p w:rsidR="00563B62" w:rsidRDefault="00563B62" w:rsidP="00C57EBD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spacing w:before="3"/>
              <w:rPr>
                <w:rFonts w:ascii="Arial"/>
                <w:b/>
                <w:sz w:val="30"/>
              </w:rPr>
            </w:pPr>
          </w:p>
          <w:p w:rsidR="00563B62" w:rsidRDefault="00563B62" w:rsidP="00C57EBD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563B62" w:rsidRDefault="00563B62" w:rsidP="00C57EBD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spacing w:before="210"/>
              <w:ind w:left="26" w:right="114"/>
              <w:rPr>
                <w:sz w:val="24"/>
              </w:rPr>
            </w:pPr>
            <w:proofErr w:type="gramStart"/>
            <w:r>
              <w:rPr>
                <w:sz w:val="24"/>
              </w:rPr>
              <w:t>Kontroller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h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şile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ılmas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l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amakları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ygun hareket edilmesi.</w:t>
            </w:r>
            <w:proofErr w:type="gramEnd"/>
          </w:p>
        </w:tc>
        <w:tc>
          <w:tcPr>
            <w:tcW w:w="3553" w:type="dxa"/>
          </w:tcPr>
          <w:p w:rsidR="00563B62" w:rsidRDefault="00563B62" w:rsidP="00F33F50">
            <w:pPr>
              <w:rPr>
                <w:b/>
              </w:rPr>
            </w:pPr>
          </w:p>
        </w:tc>
      </w:tr>
      <w:tr w:rsidR="00563B62" w:rsidTr="00C73E9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63B62" w:rsidRPr="008B3D55" w:rsidRDefault="00617668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268" w:type="dxa"/>
          </w:tcPr>
          <w:p w:rsidR="00563B62" w:rsidRDefault="00563B62" w:rsidP="00C57EBD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Taşınır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riş ve</w:t>
            </w:r>
          </w:p>
          <w:p w:rsidR="00563B62" w:rsidRDefault="00563B62" w:rsidP="00C57EBD">
            <w:pPr>
              <w:pStyle w:val="TableParagraph"/>
              <w:spacing w:line="270" w:lineRule="atLeast"/>
              <w:ind w:left="27" w:right="283"/>
              <w:rPr>
                <w:sz w:val="24"/>
              </w:rPr>
            </w:pPr>
            <w:proofErr w:type="gramStart"/>
            <w:r>
              <w:rPr>
                <w:sz w:val="24"/>
              </w:rPr>
              <w:t>çıkışına</w:t>
            </w:r>
            <w:proofErr w:type="gramEnd"/>
            <w:r>
              <w:rPr>
                <w:sz w:val="24"/>
              </w:rPr>
              <w:t xml:space="preserve"> ilişk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yıtları tutm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l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lişk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lge ve cetvell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üzenlemek.</w:t>
            </w:r>
          </w:p>
        </w:tc>
        <w:tc>
          <w:tcPr>
            <w:tcW w:w="2693" w:type="dxa"/>
          </w:tcPr>
          <w:p w:rsidR="00563B62" w:rsidRDefault="00563B62" w:rsidP="00C57EBD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:rsidR="00563B62" w:rsidRDefault="00563B62" w:rsidP="00C57EB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.</w:t>
            </w:r>
          </w:p>
        </w:tc>
        <w:tc>
          <w:tcPr>
            <w:tcW w:w="1418" w:type="dxa"/>
          </w:tcPr>
          <w:p w:rsidR="00563B62" w:rsidRDefault="00563B62" w:rsidP="00C57EBD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:rsidR="00563B62" w:rsidRDefault="00563B62" w:rsidP="00C57EBD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563B62" w:rsidRDefault="00563B62" w:rsidP="00C57EBD">
            <w:pPr>
              <w:pStyle w:val="TableParagraph"/>
              <w:spacing w:before="118"/>
              <w:ind w:left="26" w:right="375"/>
              <w:rPr>
                <w:sz w:val="24"/>
              </w:rPr>
            </w:pPr>
            <w:r>
              <w:rPr>
                <w:sz w:val="24"/>
              </w:rPr>
              <w:t>Taşınırların giriş̧ ve çıkış̧ işlem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letilmeden anında yapılması, gerek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l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cetveller düzenli tutulması.</w:t>
            </w:r>
          </w:p>
        </w:tc>
        <w:tc>
          <w:tcPr>
            <w:tcW w:w="3553" w:type="dxa"/>
            <w:vMerge w:val="restart"/>
          </w:tcPr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  <w:r>
              <w:rPr>
                <w:sz w:val="24"/>
              </w:rPr>
              <w:t>-Görevle ilgili mevzuata hâ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,</w:t>
            </w:r>
          </w:p>
          <w:p w:rsidR="00563B62" w:rsidRDefault="00563B62" w:rsidP="00563B62">
            <w:pPr>
              <w:pStyle w:val="TableParagraph"/>
              <w:spacing w:before="3" w:line="230" w:lineRule="auto"/>
              <w:ind w:left="7" w:right="345"/>
              <w:rPr>
                <w:sz w:val="24"/>
              </w:rPr>
            </w:pPr>
            <w:r>
              <w:rPr>
                <w:sz w:val="24"/>
              </w:rPr>
              <w:t>-Gerekli bilgi ve deneyime sa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63B62" w:rsidRDefault="00563B62" w:rsidP="00563B62">
            <w:pPr>
              <w:pStyle w:val="TableParagraph"/>
              <w:spacing w:before="4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63B62" w:rsidRDefault="00563B62" w:rsidP="00563B6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563B62" w:rsidRDefault="00563B62" w:rsidP="00563B62"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2"/>
              </w:rPr>
              <w:t xml:space="preserve"> </w:t>
            </w:r>
            <w:r>
              <w:t>olmak</w:t>
            </w:r>
          </w:p>
        </w:tc>
      </w:tr>
      <w:tr w:rsidR="00563B62" w:rsidTr="003961E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63B62" w:rsidRPr="008B3D55" w:rsidRDefault="00617668" w:rsidP="00D50A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</w:tcPr>
          <w:p w:rsidR="00563B62" w:rsidRDefault="00563B62" w:rsidP="00C57EBD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Taşınır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ına,</w:t>
            </w:r>
          </w:p>
          <w:p w:rsidR="00563B62" w:rsidRDefault="00563B62" w:rsidP="00C57EBD">
            <w:pPr>
              <w:pStyle w:val="TableParagraph"/>
              <w:spacing w:line="270" w:lineRule="atLeast"/>
              <w:ind w:left="27" w:right="22"/>
              <w:rPr>
                <w:sz w:val="24"/>
              </w:rPr>
            </w:pPr>
            <w:proofErr w:type="gramStart"/>
            <w:r>
              <w:rPr>
                <w:sz w:val="24"/>
              </w:rPr>
              <w:t>ıslanmaya</w:t>
            </w:r>
            <w:proofErr w:type="gramEnd"/>
            <w:r>
              <w:rPr>
                <w:sz w:val="24"/>
              </w:rPr>
              <w:t>, bozulmay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çalınmaya ve benz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hlikelere karş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unması için gerek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dbirleri almak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ınması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</w:p>
        </w:tc>
        <w:tc>
          <w:tcPr>
            <w:tcW w:w="2693" w:type="dxa"/>
          </w:tcPr>
          <w:p w:rsidR="00563B62" w:rsidRDefault="00563B62" w:rsidP="00C57EBD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spacing w:before="198"/>
              <w:ind w:left="10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.</w:t>
            </w:r>
          </w:p>
        </w:tc>
        <w:tc>
          <w:tcPr>
            <w:tcW w:w="1418" w:type="dxa"/>
          </w:tcPr>
          <w:p w:rsidR="00563B62" w:rsidRDefault="00563B62" w:rsidP="00C57EBD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spacing w:before="198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563B62" w:rsidRDefault="00563B62" w:rsidP="00C57EBD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spacing w:before="227"/>
              <w:ind w:left="26" w:right="342"/>
              <w:rPr>
                <w:sz w:val="24"/>
              </w:rPr>
            </w:pPr>
            <w:proofErr w:type="gramStart"/>
            <w:r>
              <w:rPr>
                <w:sz w:val="24"/>
              </w:rPr>
              <w:t>Kontrollerin doğru yapılması, gere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dbirlerin alınarak taşınırların emniye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ınması.</w:t>
            </w:r>
            <w:proofErr w:type="gramEnd"/>
          </w:p>
        </w:tc>
        <w:tc>
          <w:tcPr>
            <w:tcW w:w="3553" w:type="dxa"/>
            <w:vMerge/>
          </w:tcPr>
          <w:p w:rsidR="00563B62" w:rsidRDefault="00563B62" w:rsidP="00F33F50"/>
        </w:tc>
      </w:tr>
      <w:tr w:rsidR="00563B62" w:rsidTr="003961E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63B62" w:rsidRDefault="00563B62" w:rsidP="00D50AFA">
            <w:pPr>
              <w:jc w:val="center"/>
              <w:rPr>
                <w:b/>
              </w:rPr>
            </w:pPr>
          </w:p>
          <w:p w:rsidR="00563B62" w:rsidRDefault="00563B62" w:rsidP="00D50AFA">
            <w:pPr>
              <w:jc w:val="center"/>
              <w:rPr>
                <w:b/>
              </w:rPr>
            </w:pPr>
          </w:p>
          <w:p w:rsidR="00563B62" w:rsidRPr="008B3D55" w:rsidRDefault="00617668" w:rsidP="00D50A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</w:tcPr>
          <w:p w:rsidR="00563B62" w:rsidRDefault="00563B62" w:rsidP="00C57EBD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Amb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ımın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563B62" w:rsidRDefault="00563B62" w:rsidP="00C57EBD">
            <w:pPr>
              <w:pStyle w:val="TableParagraph"/>
              <w:spacing w:line="270" w:lineRule="atLeast"/>
              <w:ind w:left="27" w:right="55"/>
              <w:rPr>
                <w:sz w:val="24"/>
              </w:rPr>
            </w:pPr>
            <w:proofErr w:type="gramStart"/>
            <w:r>
              <w:rPr>
                <w:sz w:val="24"/>
              </w:rPr>
              <w:t>stok</w:t>
            </w:r>
            <w:proofErr w:type="gramEnd"/>
            <w:r>
              <w:rPr>
                <w:sz w:val="24"/>
              </w:rPr>
              <w:t xml:space="preserve"> kontrolün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mak, harc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kilisince belirlen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garî stok seviyesin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altına düşen </w:t>
            </w:r>
            <w:r>
              <w:rPr>
                <w:sz w:val="24"/>
              </w:rPr>
              <w:lastRenderedPageBreak/>
              <w:t>taşınırlar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cama yetkilis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dirmek.</w:t>
            </w:r>
          </w:p>
        </w:tc>
        <w:tc>
          <w:tcPr>
            <w:tcW w:w="2693" w:type="dxa"/>
          </w:tcPr>
          <w:p w:rsidR="00563B62" w:rsidRDefault="00563B62" w:rsidP="00C57EBD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spacing w:before="8"/>
              <w:rPr>
                <w:rFonts w:ascii="Cambria"/>
                <w:b/>
                <w:sz w:val="28"/>
              </w:rPr>
            </w:pPr>
          </w:p>
          <w:p w:rsidR="00563B62" w:rsidRDefault="00563B62" w:rsidP="00C57EB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.</w:t>
            </w:r>
          </w:p>
        </w:tc>
        <w:tc>
          <w:tcPr>
            <w:tcW w:w="1418" w:type="dxa"/>
          </w:tcPr>
          <w:p w:rsidR="00563B62" w:rsidRDefault="00563B62" w:rsidP="00C57EBD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spacing w:before="8"/>
              <w:rPr>
                <w:rFonts w:ascii="Cambria"/>
                <w:b/>
                <w:sz w:val="28"/>
              </w:rPr>
            </w:pPr>
          </w:p>
          <w:p w:rsidR="00563B62" w:rsidRDefault="00563B62" w:rsidP="00C57EBD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52" w:type="dxa"/>
          </w:tcPr>
          <w:p w:rsidR="00563B62" w:rsidRDefault="00563B62" w:rsidP="00C57EBD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63B62" w:rsidRDefault="00563B62" w:rsidP="00C57EBD">
            <w:pPr>
              <w:pStyle w:val="TableParagraph"/>
              <w:spacing w:before="198"/>
              <w:ind w:left="26"/>
              <w:rPr>
                <w:sz w:val="24"/>
              </w:rPr>
            </w:pPr>
            <w:r>
              <w:rPr>
                <w:sz w:val="24"/>
              </w:rPr>
              <w:t>St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trolün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ir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lıkl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zenli</w:t>
            </w:r>
          </w:p>
          <w:p w:rsidR="00563B62" w:rsidRDefault="00563B62" w:rsidP="00C57EBD">
            <w:pPr>
              <w:pStyle w:val="TableParagraph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tutulmas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553" w:type="dxa"/>
          </w:tcPr>
          <w:p w:rsidR="00563B62" w:rsidRDefault="00563B62" w:rsidP="00563B62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-Görevle ilgili mevzuata hâ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,</w:t>
            </w:r>
          </w:p>
          <w:p w:rsidR="00563B62" w:rsidRDefault="00563B62" w:rsidP="00563B62">
            <w:pPr>
              <w:pStyle w:val="TableParagraph"/>
              <w:spacing w:before="3" w:line="230" w:lineRule="auto"/>
              <w:ind w:left="7" w:right="345"/>
              <w:rPr>
                <w:sz w:val="24"/>
              </w:rPr>
            </w:pPr>
            <w:r>
              <w:rPr>
                <w:sz w:val="24"/>
              </w:rPr>
              <w:t>-Gerekli bilgi ve deneyime sa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63B62" w:rsidRDefault="00563B62" w:rsidP="00563B62">
            <w:pPr>
              <w:pStyle w:val="TableParagraph"/>
              <w:spacing w:before="4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63B62" w:rsidRDefault="00563B62" w:rsidP="00563B6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563B62" w:rsidRDefault="00563B62" w:rsidP="00563B62">
            <w:pPr>
              <w:rPr>
                <w:b/>
              </w:rPr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2"/>
              </w:rPr>
              <w:t xml:space="preserve"> </w:t>
            </w:r>
            <w:r>
              <w:t>olma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563B62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D12D5F" w:rsidRDefault="00563B62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563B62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D12D5F" w:rsidRPr="001D5E87" w:rsidRDefault="00563B62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87" w:rsidRDefault="003D0C87" w:rsidP="00DF3F86">
      <w:r>
        <w:separator/>
      </w:r>
    </w:p>
  </w:endnote>
  <w:endnote w:type="continuationSeparator" w:id="0">
    <w:p w:rsidR="003D0C87" w:rsidRDefault="003D0C87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D06699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34</w:t>
          </w:r>
        </w:p>
        <w:p w:rsidR="00D06699" w:rsidRDefault="006239F5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06699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239F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239F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87" w:rsidRDefault="003D0C87" w:rsidP="00DF3F86">
      <w:r>
        <w:separator/>
      </w:r>
    </w:p>
  </w:footnote>
  <w:footnote w:type="continuationSeparator" w:id="0">
    <w:p w:rsidR="003D0C87" w:rsidRDefault="003D0C87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D06699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731F8225" wp14:editId="1AD0CBB7">
          <wp:simplePos x="0" y="0"/>
          <wp:positionH relativeFrom="column">
            <wp:posOffset>393065</wp:posOffset>
          </wp:positionH>
          <wp:positionV relativeFrom="paragraph">
            <wp:posOffset>-3873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020A3A4C" wp14:editId="5D6B2962">
          <wp:simplePos x="0" y="0"/>
          <wp:positionH relativeFrom="margin">
            <wp:posOffset>-466725</wp:posOffset>
          </wp:positionH>
          <wp:positionV relativeFrom="paragraph">
            <wp:posOffset>-412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DB3A0D">
            <w:rPr>
              <w:b/>
            </w:rPr>
            <w:t>Güneş</w:t>
          </w:r>
          <w:proofErr w:type="gramEnd"/>
          <w:r w:rsidR="00DB3A0D">
            <w:rPr>
              <w:b/>
            </w:rPr>
            <w:t xml:space="preserve"> Enerjisi Enstitüsü</w:t>
          </w:r>
          <w:r w:rsidR="00485BAF">
            <w:rPr>
              <w:b/>
            </w:rPr>
            <w:t xml:space="preserve"> Müdürlüğü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5D551B">
            <w:rPr>
              <w:b/>
            </w:rPr>
            <w:t>Ayniyat</w:t>
          </w:r>
          <w:proofErr w:type="gramEnd"/>
          <w:r w:rsidR="005D551B">
            <w:rPr>
              <w:b/>
            </w:rPr>
            <w:t xml:space="preserve"> -Muhasebe</w:t>
          </w:r>
        </w:p>
      </w:tc>
    </w:tr>
    <w:tr w:rsidR="00AA3C1B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1C2C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2977E2"/>
    <w:rsid w:val="002C6A6A"/>
    <w:rsid w:val="0030434B"/>
    <w:rsid w:val="003137E2"/>
    <w:rsid w:val="00317A40"/>
    <w:rsid w:val="00342096"/>
    <w:rsid w:val="003710DC"/>
    <w:rsid w:val="0038247E"/>
    <w:rsid w:val="003D0C87"/>
    <w:rsid w:val="003D2A34"/>
    <w:rsid w:val="00452159"/>
    <w:rsid w:val="004571EF"/>
    <w:rsid w:val="004766B9"/>
    <w:rsid w:val="00480716"/>
    <w:rsid w:val="00485BAF"/>
    <w:rsid w:val="004B519C"/>
    <w:rsid w:val="00500FD2"/>
    <w:rsid w:val="00522797"/>
    <w:rsid w:val="005363E7"/>
    <w:rsid w:val="00547EE0"/>
    <w:rsid w:val="00552541"/>
    <w:rsid w:val="00563B62"/>
    <w:rsid w:val="00565A75"/>
    <w:rsid w:val="00577EAD"/>
    <w:rsid w:val="005919BD"/>
    <w:rsid w:val="005A2FEB"/>
    <w:rsid w:val="005D551B"/>
    <w:rsid w:val="005E6A93"/>
    <w:rsid w:val="00617668"/>
    <w:rsid w:val="00620338"/>
    <w:rsid w:val="006222EE"/>
    <w:rsid w:val="006239F5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8540F"/>
    <w:rsid w:val="00893A1C"/>
    <w:rsid w:val="008B3D55"/>
    <w:rsid w:val="00931B3E"/>
    <w:rsid w:val="00956DB7"/>
    <w:rsid w:val="0096617C"/>
    <w:rsid w:val="0098716B"/>
    <w:rsid w:val="00997D71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B0A60"/>
    <w:rsid w:val="00BD2194"/>
    <w:rsid w:val="00BD5B41"/>
    <w:rsid w:val="00BD7BE2"/>
    <w:rsid w:val="00BE3CDF"/>
    <w:rsid w:val="00C11BC8"/>
    <w:rsid w:val="00C12AC8"/>
    <w:rsid w:val="00C40401"/>
    <w:rsid w:val="00C524D4"/>
    <w:rsid w:val="00C73D56"/>
    <w:rsid w:val="00C74ACF"/>
    <w:rsid w:val="00C93CD3"/>
    <w:rsid w:val="00C94210"/>
    <w:rsid w:val="00CB12A8"/>
    <w:rsid w:val="00CB5DC6"/>
    <w:rsid w:val="00CD6DE9"/>
    <w:rsid w:val="00D039C0"/>
    <w:rsid w:val="00D06699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B3A0D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63B6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63B6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135A-4D50-498F-8D5B-4EF17B36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13</cp:revision>
  <cp:lastPrinted>2020-09-10T11:41:00Z</cp:lastPrinted>
  <dcterms:created xsi:type="dcterms:W3CDTF">2021-05-30T11:25:00Z</dcterms:created>
  <dcterms:modified xsi:type="dcterms:W3CDTF">2021-12-27T12:00:00Z</dcterms:modified>
</cp:coreProperties>
</file>